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87BE8" w14:textId="77777777" w:rsidR="00F86C08" w:rsidRDefault="00F86C08" w:rsidP="00F86C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865789" w14:textId="08DFBEEF" w:rsidR="00F86C08" w:rsidRPr="00156BFC" w:rsidRDefault="00F86C08" w:rsidP="00F86C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</w:t>
      </w:r>
      <w:r w:rsidRPr="00724424">
        <w:rPr>
          <w:rFonts w:ascii="Times New Roman" w:hAnsi="Times New Roman" w:cs="Times New Roman"/>
          <w:b/>
          <w:sz w:val="20"/>
          <w:szCs w:val="20"/>
        </w:rPr>
        <w:t>LEMBAGA PEPERIKSAAN</w:t>
      </w:r>
    </w:p>
    <w:p w14:paraId="79D8FE1B" w14:textId="7BB4ED28" w:rsidR="00F86C08" w:rsidRDefault="00F86C08" w:rsidP="00F86C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4424">
        <w:rPr>
          <w:rFonts w:ascii="Times New Roman" w:hAnsi="Times New Roman" w:cs="Times New Roman"/>
          <w:b/>
          <w:sz w:val="20"/>
          <w:szCs w:val="20"/>
        </w:rPr>
        <w:t>KEM</w:t>
      </w:r>
      <w:r w:rsidRPr="00156BFC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00724424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76672" behindDoc="0" locked="0" layoutInCell="1" allowOverlap="1" wp14:anchorId="0DCE25AA" wp14:editId="38879B16">
            <wp:simplePos x="0" y="0"/>
            <wp:positionH relativeFrom="column">
              <wp:posOffset>2362200</wp:posOffset>
            </wp:positionH>
            <wp:positionV relativeFrom="paragraph">
              <wp:posOffset>-919480</wp:posOffset>
            </wp:positionV>
            <wp:extent cx="1298575" cy="783590"/>
            <wp:effectExtent l="0" t="0" r="0" b="0"/>
            <wp:wrapSquare wrapText="right"/>
            <wp:docPr id="1" name="Picture 1" descr="Logo L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6" descr="Logo LPM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4424">
        <w:rPr>
          <w:rFonts w:ascii="Times New Roman" w:hAnsi="Times New Roman" w:cs="Times New Roman"/>
          <w:b/>
          <w:sz w:val="20"/>
          <w:szCs w:val="20"/>
        </w:rPr>
        <w:t>ENTERIAN PENDIDIKAN MALAYSIA</w:t>
      </w:r>
    </w:p>
    <w:p w14:paraId="14993BC3" w14:textId="3893541A" w:rsidR="00F86C08" w:rsidRPr="00724424" w:rsidRDefault="00F86C08" w:rsidP="00F86C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5965552" w14:textId="14C61555" w:rsidR="00F86C08" w:rsidRPr="00724424" w:rsidRDefault="00F86C08" w:rsidP="00F86C08">
      <w:pPr>
        <w:tabs>
          <w:tab w:val="left" w:pos="270"/>
          <w:tab w:val="center" w:pos="4513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724424">
        <w:rPr>
          <w:rFonts w:ascii="Times New Roman" w:hAnsi="Times New Roman" w:cs="Times New Roman"/>
          <w:b/>
        </w:rPr>
        <w:t>LAPORAN PROJEK</w:t>
      </w:r>
    </w:p>
    <w:p w14:paraId="03540E73" w14:textId="77777777" w:rsidR="00F86C08" w:rsidRPr="00C310C6" w:rsidRDefault="00F86C08" w:rsidP="00F86C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4424">
        <w:rPr>
          <w:rFonts w:ascii="Times New Roman" w:hAnsi="Times New Roman" w:cs="Times New Roman"/>
          <w:b/>
          <w:sz w:val="20"/>
          <w:szCs w:val="20"/>
        </w:rPr>
        <w:t>SAINS KOMPUTER</w:t>
      </w:r>
    </w:p>
    <w:p w14:paraId="4ABAF538" w14:textId="77777777" w:rsidR="00F86C08" w:rsidRPr="00724424" w:rsidRDefault="00F86C08" w:rsidP="00F86C08">
      <w:pPr>
        <w:widowControl w:val="0"/>
        <w:spacing w:before="8" w:after="0" w:line="190" w:lineRule="exact"/>
        <w:rPr>
          <w:rFonts w:ascii="Times New Roman" w:eastAsia="Calibri" w:hAnsi="Times New Roman" w:cs="Times New Roman"/>
          <w:sz w:val="19"/>
          <w:szCs w:val="19"/>
          <w:lang w:val="en-US"/>
        </w:rPr>
      </w:pPr>
    </w:p>
    <w:p w14:paraId="015E3BF8" w14:textId="77777777" w:rsidR="00F86C08" w:rsidRPr="00724424" w:rsidRDefault="00F86C08" w:rsidP="00F86C08">
      <w:pPr>
        <w:widowControl w:val="0"/>
        <w:spacing w:after="0" w:line="200" w:lineRule="exact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172F3C50" w14:textId="5DB35569" w:rsidR="00F86C08" w:rsidRPr="00724424" w:rsidRDefault="00F86C08" w:rsidP="00F86C08">
      <w:pPr>
        <w:widowControl w:val="0"/>
        <w:spacing w:after="0" w:line="200" w:lineRule="exact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pacing w:val="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557AE7" wp14:editId="2CFEF419">
                <wp:simplePos x="0" y="0"/>
                <wp:positionH relativeFrom="column">
                  <wp:posOffset>1663700</wp:posOffset>
                </wp:positionH>
                <wp:positionV relativeFrom="paragraph">
                  <wp:posOffset>18415</wp:posOffset>
                </wp:positionV>
                <wp:extent cx="3886835" cy="495300"/>
                <wp:effectExtent l="0" t="0" r="1841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83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FA531" w14:textId="6D909E3B" w:rsidR="00F86C08" w:rsidRPr="00F86C08" w:rsidRDefault="00F86C08" w:rsidP="00F86C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SIST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557AE7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131pt;margin-top:1.45pt;width:306.05pt;height:3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" fillcolor="white [3201]" strokeweight=".5pt">
                <v:textbox>
                  <w:txbxContent>
                    <w:p w14:paraId="167FA531" w14:textId="6D909E3B" w:rsidR="00F86C08" w:rsidRPr="00F86C08" w:rsidRDefault="00F86C08" w:rsidP="00F86C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SISTE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pacing w:val="1"/>
          <w:lang w:val="en-US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5610A42" wp14:editId="46D34C56">
                <wp:simplePos x="0" y="0"/>
                <wp:positionH relativeFrom="column">
                  <wp:posOffset>1659890</wp:posOffset>
                </wp:positionH>
                <wp:positionV relativeFrom="paragraph">
                  <wp:posOffset>18415</wp:posOffset>
                </wp:positionV>
                <wp:extent cx="3886835" cy="495300"/>
                <wp:effectExtent l="0" t="0" r="1841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835" cy="495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0FDED" w14:textId="77777777" w:rsidR="00F86C08" w:rsidRPr="008111E9" w:rsidRDefault="00F86C08" w:rsidP="00F86C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10A42" id="Rectangle 40" o:spid="_x0000_s1027" style="position:absolute;margin-left:130.7pt;margin-top:1.45pt;width:306.05pt;height:39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" filled="f" strokecolor="black [3213]" strokeweight="1pt">
                <v:textbox>
                  <w:txbxContent>
                    <w:p w14:paraId="39F0FDED" w14:textId="77777777" w:rsidR="00F86C08" w:rsidRPr="008111E9" w:rsidRDefault="00F86C08" w:rsidP="00F86C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</w:p>
    <w:p w14:paraId="0A298AC8" w14:textId="77777777" w:rsidR="00F86C08" w:rsidRPr="00724424" w:rsidRDefault="00F86C08" w:rsidP="00F86C08">
      <w:pPr>
        <w:widowControl w:val="0"/>
        <w:spacing w:before="32" w:after="0" w:line="240" w:lineRule="auto"/>
        <w:ind w:right="-20"/>
        <w:rPr>
          <w:rFonts w:ascii="Times New Roman" w:eastAsia="Times New Roman" w:hAnsi="Times New Roman" w:cs="Times New Roman"/>
          <w:lang w:val="en-US"/>
        </w:rPr>
      </w:pPr>
      <w:r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T</w:t>
      </w:r>
      <w:r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A</w:t>
      </w:r>
      <w:r w:rsidRPr="00724424">
        <w:rPr>
          <w:rFonts w:ascii="Times New Roman" w:eastAsia="Times New Roman" w:hAnsi="Times New Roman" w:cs="Times New Roman"/>
          <w:b/>
          <w:bCs/>
          <w:lang w:val="en-US"/>
        </w:rPr>
        <w:t>J</w:t>
      </w:r>
      <w:r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U</w:t>
      </w:r>
      <w:r w:rsidRPr="00724424">
        <w:rPr>
          <w:rFonts w:ascii="Times New Roman" w:eastAsia="Times New Roman" w:hAnsi="Times New Roman" w:cs="Times New Roman"/>
          <w:b/>
          <w:bCs/>
          <w:lang w:val="en-US"/>
        </w:rPr>
        <w:t>K</w:t>
      </w:r>
    </w:p>
    <w:p w14:paraId="76BDBEBB" w14:textId="77777777" w:rsidR="00F86C08" w:rsidRPr="00724424" w:rsidRDefault="00F86C08" w:rsidP="00F86C08">
      <w:pPr>
        <w:widowControl w:val="0"/>
        <w:spacing w:before="3" w:after="0" w:line="190" w:lineRule="exact"/>
        <w:rPr>
          <w:rFonts w:ascii="Times New Roman" w:eastAsia="Calibri" w:hAnsi="Times New Roman" w:cs="Times New Roman"/>
          <w:sz w:val="19"/>
          <w:szCs w:val="19"/>
          <w:lang w:val="en-US"/>
        </w:rPr>
      </w:pPr>
    </w:p>
    <w:p w14:paraId="684B0A99" w14:textId="77777777" w:rsidR="00F86C08" w:rsidRPr="00724424" w:rsidRDefault="00F86C08" w:rsidP="00F86C08">
      <w:pPr>
        <w:widowControl w:val="0"/>
        <w:spacing w:after="0" w:line="200" w:lineRule="exact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21E27F27" w14:textId="35F8873F" w:rsidR="00F86C08" w:rsidRPr="00724424" w:rsidRDefault="00F86C08" w:rsidP="00F86C08">
      <w:pPr>
        <w:widowControl w:val="0"/>
        <w:spacing w:after="0" w:line="620" w:lineRule="atLeast"/>
        <w:ind w:right="7554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Calibri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244839" wp14:editId="316F3C36">
                <wp:simplePos x="0" y="0"/>
                <wp:positionH relativeFrom="column">
                  <wp:posOffset>1663700</wp:posOffset>
                </wp:positionH>
                <wp:positionV relativeFrom="paragraph">
                  <wp:posOffset>622935</wp:posOffset>
                </wp:positionV>
                <wp:extent cx="3886835" cy="339725"/>
                <wp:effectExtent l="0" t="0" r="18415" b="222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83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A3E9E" w14:textId="60132A01" w:rsidR="00F86C08" w:rsidRPr="00F86C08" w:rsidRDefault="00F86C08" w:rsidP="00F86C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44839" id="Text Box 43" o:spid="_x0000_s1028" type="#_x0000_t202" style="position:absolute;margin-left:131pt;margin-top:49.05pt;width:306.05pt;height:2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" fillcolor="white [3201]" strokeweight=".5pt">
                <v:textbox>
                  <w:txbxContent>
                    <w:p w14:paraId="6D4A3E9E" w14:textId="60132A01" w:rsidR="00F86C08" w:rsidRPr="00F86C08" w:rsidRDefault="00F86C08" w:rsidP="00F86C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AEDF6" wp14:editId="3DB7E363">
                <wp:simplePos x="0" y="0"/>
                <wp:positionH relativeFrom="column">
                  <wp:posOffset>1663700</wp:posOffset>
                </wp:positionH>
                <wp:positionV relativeFrom="paragraph">
                  <wp:posOffset>146685</wp:posOffset>
                </wp:positionV>
                <wp:extent cx="3886835" cy="330200"/>
                <wp:effectExtent l="0" t="0" r="18415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835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12537" w14:textId="2E668249" w:rsidR="00F86C08" w:rsidRPr="00F86C08" w:rsidRDefault="00F86C08" w:rsidP="00F86C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AEDF6" id="Text Box 42" o:spid="_x0000_s1029" type="#_x0000_t202" style="position:absolute;margin-left:131pt;margin-top:11.55pt;width:306.05pt;height:2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" fillcolor="white [3201]" strokeweight=".5pt">
                <v:textbox>
                  <w:txbxContent>
                    <w:p w14:paraId="54512537" w14:textId="2E668249" w:rsidR="00F86C08" w:rsidRPr="00F86C08" w:rsidRDefault="00F86C08" w:rsidP="00F86C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 wp14:anchorId="529B31D1" wp14:editId="063F9E15">
                <wp:simplePos x="0" y="0"/>
                <wp:positionH relativeFrom="page">
                  <wp:posOffset>2508250</wp:posOffset>
                </wp:positionH>
                <wp:positionV relativeFrom="paragraph">
                  <wp:posOffset>620395</wp:posOffset>
                </wp:positionV>
                <wp:extent cx="3896995" cy="344805"/>
                <wp:effectExtent l="0" t="0" r="8255" b="17145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6995" cy="344805"/>
                          <a:chOff x="3950" y="977"/>
                          <a:chExt cx="6137" cy="543"/>
                        </a:xfrm>
                      </wpg:grpSpPr>
                      <wpg:grpSp>
                        <wpg:cNvPr id="78" name="Group 46"/>
                        <wpg:cNvGrpSpPr>
                          <a:grpSpLocks/>
                        </wpg:cNvGrpSpPr>
                        <wpg:grpSpPr bwMode="auto">
                          <a:xfrm>
                            <a:off x="3958" y="984"/>
                            <a:ext cx="6122" cy="528"/>
                            <a:chOff x="3958" y="984"/>
                            <a:chExt cx="6122" cy="528"/>
                          </a:xfrm>
                        </wpg:grpSpPr>
                        <wps:wsp>
                          <wps:cNvPr id="79" name="Freeform 47"/>
                          <wps:cNvSpPr>
                            <a:spLocks/>
                          </wps:cNvSpPr>
                          <wps:spPr bwMode="auto">
                            <a:xfrm>
                              <a:off x="3958" y="984"/>
                              <a:ext cx="6122" cy="528"/>
                            </a:xfrm>
                            <a:custGeom>
                              <a:avLst/>
                              <a:gdLst>
                                <a:gd name="T0" fmla="+- 0 3958 3958"/>
                                <a:gd name="T1" fmla="*/ T0 w 6122"/>
                                <a:gd name="T2" fmla="+- 0 1512 984"/>
                                <a:gd name="T3" fmla="*/ 1512 h 528"/>
                                <a:gd name="T4" fmla="+- 0 10080 3958"/>
                                <a:gd name="T5" fmla="*/ T4 w 6122"/>
                                <a:gd name="T6" fmla="+- 0 1512 984"/>
                                <a:gd name="T7" fmla="*/ 1512 h 528"/>
                                <a:gd name="T8" fmla="+- 0 10080 3958"/>
                                <a:gd name="T9" fmla="*/ T8 w 6122"/>
                                <a:gd name="T10" fmla="+- 0 984 984"/>
                                <a:gd name="T11" fmla="*/ 984 h 528"/>
                                <a:gd name="T12" fmla="+- 0 3958 3958"/>
                                <a:gd name="T13" fmla="*/ T12 w 6122"/>
                                <a:gd name="T14" fmla="+- 0 984 984"/>
                                <a:gd name="T15" fmla="*/ 984 h 528"/>
                                <a:gd name="T16" fmla="+- 0 3958 3958"/>
                                <a:gd name="T17" fmla="*/ T16 w 6122"/>
                                <a:gd name="T18" fmla="+- 0 1512 984"/>
                                <a:gd name="T19" fmla="*/ 1512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2" h="528">
                                  <a:moveTo>
                                    <a:pt x="0" y="528"/>
                                  </a:moveTo>
                                  <a:lnTo>
                                    <a:pt x="6122" y="528"/>
                                  </a:lnTo>
                                  <a:lnTo>
                                    <a:pt x="6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8"/>
                        <wpg:cNvGrpSpPr>
                          <a:grpSpLocks/>
                        </wpg:cNvGrpSpPr>
                        <wpg:grpSpPr bwMode="auto">
                          <a:xfrm>
                            <a:off x="4081" y="1067"/>
                            <a:ext cx="5878" cy="365"/>
                            <a:chOff x="4081" y="1067"/>
                            <a:chExt cx="5878" cy="365"/>
                          </a:xfrm>
                        </wpg:grpSpPr>
                        <wps:wsp>
                          <wps:cNvPr id="81" name="Freeform 49"/>
                          <wps:cNvSpPr>
                            <a:spLocks/>
                          </wps:cNvSpPr>
                          <wps:spPr bwMode="auto">
                            <a:xfrm>
                              <a:off x="4081" y="1067"/>
                              <a:ext cx="5878" cy="365"/>
                            </a:xfrm>
                            <a:custGeom>
                              <a:avLst/>
                              <a:gdLst>
                                <a:gd name="T0" fmla="+- 0 9959 4081"/>
                                <a:gd name="T1" fmla="*/ T0 w 5878"/>
                                <a:gd name="T2" fmla="+- 0 1432 1067"/>
                                <a:gd name="T3" fmla="*/ 1432 h 365"/>
                                <a:gd name="T4" fmla="+- 0 9959 4081"/>
                                <a:gd name="T5" fmla="*/ T4 w 5878"/>
                                <a:gd name="T6" fmla="+- 0 1067 1067"/>
                                <a:gd name="T7" fmla="*/ 1067 h 365"/>
                                <a:gd name="T8" fmla="+- 0 4081 4081"/>
                                <a:gd name="T9" fmla="*/ T8 w 5878"/>
                                <a:gd name="T10" fmla="+- 0 1067 1067"/>
                                <a:gd name="T11" fmla="*/ 1067 h 365"/>
                                <a:gd name="T12" fmla="+- 0 4081 4081"/>
                                <a:gd name="T13" fmla="*/ T12 w 5878"/>
                                <a:gd name="T14" fmla="+- 0 1432 1067"/>
                                <a:gd name="T15" fmla="*/ 1432 h 365"/>
                                <a:gd name="T16" fmla="+- 0 9959 4081"/>
                                <a:gd name="T17" fmla="*/ T16 w 5878"/>
                                <a:gd name="T18" fmla="+- 0 1432 1067"/>
                                <a:gd name="T19" fmla="*/ 14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78" h="365">
                                  <a:moveTo>
                                    <a:pt x="5878" y="365"/>
                                  </a:moveTo>
                                  <a:lnTo>
                                    <a:pt x="58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5878" y="3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44C38" id="Group 77" o:spid="_x0000_s1026" style="position:absolute;margin-left:197.5pt;margin-top:48.85pt;width:306.85pt;height:27.15pt;z-index:-251681792;mso-position-horizontal-relative:page" coordorigin="3950,977" coordsize="6137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">
                <v:group id="Group 46" o:spid="_x0000_s1027" style="position:absolute;left:3958;top:984;width:6122;height:528" coordorigin="3958,984" coordsize="612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47" o:spid="_x0000_s1028" style="position:absolute;left:3958;top:984;width:6122;height:528;visibility:visible;mso-wrap-style:square;v-text-anchor:top" coordsize="612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" path="m,528r6122,l6122,,,,,528xe" filled="f">
                    <v:path arrowok="t" o:connecttype="custom" o:connectlocs="0,1512;6122,1512;6122,984;0,984;0,1512" o:connectangles="0,0,0,0,0"/>
                  </v:shape>
                </v:group>
                <v:group id="Group 48" o:spid="_x0000_s1029" style="position:absolute;left:4081;top:1067;width:5878;height:365" coordorigin="4081,1067" coordsize="587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49" o:spid="_x0000_s1030" style="position:absolute;left:4081;top:1067;width:5878;height:365;visibility:visible;mso-wrap-style:square;v-text-anchor:top" coordsize="587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" path="m5878,365l5878,,,,,365r5878,e" stroked="f">
                    <v:path arrowok="t" o:connecttype="custom" o:connectlocs="5878,1432;5878,1067;0,1067;0,1432;5878,143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Calibri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096CE88C" wp14:editId="51A0519C">
                <wp:simplePos x="0" y="0"/>
                <wp:positionH relativeFrom="page">
                  <wp:posOffset>2508250</wp:posOffset>
                </wp:positionH>
                <wp:positionV relativeFrom="paragraph">
                  <wp:posOffset>142875</wp:posOffset>
                </wp:positionV>
                <wp:extent cx="3896995" cy="335280"/>
                <wp:effectExtent l="0" t="0" r="8255" b="762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6995" cy="335280"/>
                          <a:chOff x="3950" y="225"/>
                          <a:chExt cx="6137" cy="528"/>
                        </a:xfrm>
                      </wpg:grpSpPr>
                      <wpg:grpSp>
                        <wpg:cNvPr id="73" name="Group 51"/>
                        <wpg:cNvGrpSpPr>
                          <a:grpSpLocks/>
                        </wpg:cNvGrpSpPr>
                        <wpg:grpSpPr bwMode="auto">
                          <a:xfrm>
                            <a:off x="3958" y="232"/>
                            <a:ext cx="6122" cy="513"/>
                            <a:chOff x="3958" y="232"/>
                            <a:chExt cx="6122" cy="513"/>
                          </a:xfrm>
                        </wpg:grpSpPr>
                        <wps:wsp>
                          <wps:cNvPr id="74" name="Freeform 52"/>
                          <wps:cNvSpPr>
                            <a:spLocks/>
                          </wps:cNvSpPr>
                          <wps:spPr bwMode="auto">
                            <a:xfrm>
                              <a:off x="3958" y="232"/>
                              <a:ext cx="6122" cy="513"/>
                            </a:xfrm>
                            <a:custGeom>
                              <a:avLst/>
                              <a:gdLst>
                                <a:gd name="T0" fmla="+- 0 3958 3958"/>
                                <a:gd name="T1" fmla="*/ T0 w 6122"/>
                                <a:gd name="T2" fmla="+- 0 745 232"/>
                                <a:gd name="T3" fmla="*/ 745 h 513"/>
                                <a:gd name="T4" fmla="+- 0 10080 3958"/>
                                <a:gd name="T5" fmla="*/ T4 w 6122"/>
                                <a:gd name="T6" fmla="+- 0 745 232"/>
                                <a:gd name="T7" fmla="*/ 745 h 513"/>
                                <a:gd name="T8" fmla="+- 0 10080 3958"/>
                                <a:gd name="T9" fmla="*/ T8 w 6122"/>
                                <a:gd name="T10" fmla="+- 0 232 232"/>
                                <a:gd name="T11" fmla="*/ 232 h 513"/>
                                <a:gd name="T12" fmla="+- 0 3958 3958"/>
                                <a:gd name="T13" fmla="*/ T12 w 6122"/>
                                <a:gd name="T14" fmla="+- 0 232 232"/>
                                <a:gd name="T15" fmla="*/ 232 h 513"/>
                                <a:gd name="T16" fmla="+- 0 3958 3958"/>
                                <a:gd name="T17" fmla="*/ T16 w 6122"/>
                                <a:gd name="T18" fmla="+- 0 745 232"/>
                                <a:gd name="T19" fmla="*/ 745 h 5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2" h="513">
                                  <a:moveTo>
                                    <a:pt x="0" y="513"/>
                                  </a:moveTo>
                                  <a:lnTo>
                                    <a:pt x="6122" y="513"/>
                                  </a:lnTo>
                                  <a:lnTo>
                                    <a:pt x="6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53"/>
                        <wpg:cNvGrpSpPr>
                          <a:grpSpLocks/>
                        </wpg:cNvGrpSpPr>
                        <wpg:grpSpPr bwMode="auto">
                          <a:xfrm>
                            <a:off x="4081" y="313"/>
                            <a:ext cx="5878" cy="355"/>
                            <a:chOff x="4081" y="313"/>
                            <a:chExt cx="5878" cy="355"/>
                          </a:xfrm>
                        </wpg:grpSpPr>
                        <wps:wsp>
                          <wps:cNvPr id="76" name="Freeform 54"/>
                          <wps:cNvSpPr>
                            <a:spLocks/>
                          </wps:cNvSpPr>
                          <wps:spPr bwMode="auto">
                            <a:xfrm>
                              <a:off x="4081" y="313"/>
                              <a:ext cx="5878" cy="355"/>
                            </a:xfrm>
                            <a:custGeom>
                              <a:avLst/>
                              <a:gdLst>
                                <a:gd name="T0" fmla="+- 0 9959 4081"/>
                                <a:gd name="T1" fmla="*/ T0 w 5878"/>
                                <a:gd name="T2" fmla="+- 0 669 313"/>
                                <a:gd name="T3" fmla="*/ 669 h 355"/>
                                <a:gd name="T4" fmla="+- 0 9959 4081"/>
                                <a:gd name="T5" fmla="*/ T4 w 5878"/>
                                <a:gd name="T6" fmla="+- 0 313 313"/>
                                <a:gd name="T7" fmla="*/ 313 h 355"/>
                                <a:gd name="T8" fmla="+- 0 4081 4081"/>
                                <a:gd name="T9" fmla="*/ T8 w 5878"/>
                                <a:gd name="T10" fmla="+- 0 313 313"/>
                                <a:gd name="T11" fmla="*/ 313 h 355"/>
                                <a:gd name="T12" fmla="+- 0 4081 4081"/>
                                <a:gd name="T13" fmla="*/ T12 w 5878"/>
                                <a:gd name="T14" fmla="+- 0 669 313"/>
                                <a:gd name="T15" fmla="*/ 669 h 355"/>
                                <a:gd name="T16" fmla="+- 0 9959 4081"/>
                                <a:gd name="T17" fmla="*/ T16 w 5878"/>
                                <a:gd name="T18" fmla="+- 0 669 313"/>
                                <a:gd name="T19" fmla="*/ 669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78" h="355">
                                  <a:moveTo>
                                    <a:pt x="5878" y="356"/>
                                  </a:moveTo>
                                  <a:lnTo>
                                    <a:pt x="58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6"/>
                                  </a:lnTo>
                                  <a:lnTo>
                                    <a:pt x="5878" y="35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65D5A" id="Group 72" o:spid="_x0000_s1026" style="position:absolute;margin-left:197.5pt;margin-top:11.25pt;width:306.85pt;height:26.4pt;z-index:-251676672;mso-position-horizontal-relative:page" coordorigin="3950,225" coordsize="6137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">
                <v:group id="Group 51" o:spid="_x0000_s1027" style="position:absolute;left:3958;top:232;width:6122;height:513" coordorigin="3958,232" coordsize="6122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52" o:spid="_x0000_s1028" style="position:absolute;left:3958;top:232;width:6122;height:513;visibility:visible;mso-wrap-style:square;v-text-anchor:top" coordsize="6122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" path="m,513r6122,l6122,,,,,513xe" filled="f">
                    <v:path arrowok="t" o:connecttype="custom" o:connectlocs="0,745;6122,745;6122,232;0,232;0,745" o:connectangles="0,0,0,0,0"/>
                  </v:shape>
                </v:group>
                <v:group id="Group 53" o:spid="_x0000_s1029" style="position:absolute;left:4081;top:313;width:5878;height:355" coordorigin="4081,313" coordsize="587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54" o:spid="_x0000_s1030" style="position:absolute;left:4081;top:313;width:5878;height:355;visibility:visible;mso-wrap-style:square;v-text-anchor:top" coordsize="587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" path="m5878,356l5878,,,,,356r5878,e" stroked="f">
                    <v:path arrowok="t" o:connecttype="custom" o:connectlocs="5878,669;5878,313;0,313;0,669;5878,669" o:connectangles="0,0,0,0,0"/>
                  </v:shape>
                </v:group>
                <w10:wrap anchorx="page"/>
              </v:group>
            </w:pict>
          </mc:Fallback>
        </mc:AlternateContent>
      </w:r>
      <w:r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NA</w:t>
      </w:r>
      <w:r w:rsidRPr="00724424">
        <w:rPr>
          <w:rFonts w:ascii="Times New Roman" w:eastAsia="Times New Roman" w:hAnsi="Times New Roman" w:cs="Times New Roman"/>
          <w:b/>
          <w:bCs/>
          <w:spacing w:val="-2"/>
          <w:lang w:val="en-US"/>
        </w:rPr>
        <w:t>M</w:t>
      </w:r>
      <w:r w:rsidRPr="00724424">
        <w:rPr>
          <w:rFonts w:ascii="Times New Roman" w:eastAsia="Times New Roman" w:hAnsi="Times New Roman" w:cs="Times New Roman"/>
          <w:b/>
          <w:bCs/>
          <w:lang w:val="en-US"/>
        </w:rPr>
        <w:t>A</w:t>
      </w:r>
      <w:r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CA</w:t>
      </w:r>
      <w:r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LO</w:t>
      </w:r>
      <w:r w:rsidRPr="00724424">
        <w:rPr>
          <w:rFonts w:ascii="Times New Roman" w:eastAsia="Times New Roman" w:hAnsi="Times New Roman" w:cs="Times New Roman"/>
          <w:b/>
          <w:bCs/>
          <w:lang w:val="en-US"/>
        </w:rPr>
        <w:t xml:space="preserve">N </w:t>
      </w:r>
      <w:r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N</w:t>
      </w:r>
      <w:r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O</w:t>
      </w:r>
      <w:r w:rsidRPr="00724424">
        <w:rPr>
          <w:rFonts w:ascii="Times New Roman" w:eastAsia="Times New Roman" w:hAnsi="Times New Roman" w:cs="Times New Roman"/>
          <w:b/>
          <w:bCs/>
          <w:spacing w:val="-2"/>
          <w:lang w:val="en-US"/>
        </w:rPr>
        <w:t>M</w:t>
      </w:r>
      <w:r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BO</w:t>
      </w:r>
      <w:r w:rsidRPr="00724424">
        <w:rPr>
          <w:rFonts w:ascii="Times New Roman" w:eastAsia="Times New Roman" w:hAnsi="Times New Roman" w:cs="Times New Roman"/>
          <w:b/>
          <w:bCs/>
          <w:lang w:val="en-US"/>
        </w:rPr>
        <w:t>R</w:t>
      </w:r>
    </w:p>
    <w:p w14:paraId="0934C068" w14:textId="5128B875" w:rsidR="00F86C08" w:rsidRPr="00724424" w:rsidRDefault="00F86C08" w:rsidP="00F86C08">
      <w:pPr>
        <w:widowControl w:val="0"/>
        <w:spacing w:before="1" w:after="0" w:line="592" w:lineRule="auto"/>
        <w:ind w:right="7003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Calibri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51F043" wp14:editId="0E67C08A">
                <wp:simplePos x="0" y="0"/>
                <wp:positionH relativeFrom="column">
                  <wp:posOffset>1663700</wp:posOffset>
                </wp:positionH>
                <wp:positionV relativeFrom="paragraph">
                  <wp:posOffset>754380</wp:posOffset>
                </wp:positionV>
                <wp:extent cx="3886835" cy="967105"/>
                <wp:effectExtent l="0" t="0" r="18415" b="2349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835" cy="967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BD092" w14:textId="4900C95F" w:rsidR="00F86C08" w:rsidRPr="008111E9" w:rsidRDefault="00F86C08" w:rsidP="00F86C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1F043" id="Text Box 44" o:spid="_x0000_s1030" type="#_x0000_t202" style="position:absolute;margin-left:131pt;margin-top:59.4pt;width:306.05pt;height:76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" fillcolor="white [3201]" strokeweight=".5pt">
                <v:textbox>
                  <w:txbxContent>
                    <w:p w14:paraId="210BD092" w14:textId="4900C95F" w:rsidR="00F86C08" w:rsidRPr="008111E9" w:rsidRDefault="00F86C08" w:rsidP="00F86C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B78A1E" wp14:editId="3D523311">
                <wp:simplePos x="0" y="0"/>
                <wp:positionH relativeFrom="column">
                  <wp:posOffset>1666668</wp:posOffset>
                </wp:positionH>
                <wp:positionV relativeFrom="paragraph">
                  <wp:posOffset>348071</wp:posOffset>
                </wp:positionV>
                <wp:extent cx="3880675" cy="320040"/>
                <wp:effectExtent l="0" t="0" r="24765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067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D8586" w14:textId="5A3F49D8" w:rsidR="00F86C08" w:rsidRPr="001D210F" w:rsidRDefault="00F86C08" w:rsidP="00F86C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B78A1E" id="Text Box 3" o:spid="_x0000_s1031" type="#_x0000_t202" style="position:absolute;margin-left:131.25pt;margin-top:27.4pt;width:305.55pt;height:25.2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" filled="f" strokeweight=".5pt">
                <v:textbox>
                  <w:txbxContent>
                    <w:p w14:paraId="480D8586" w14:textId="5A3F49D8" w:rsidR="00F86C08" w:rsidRPr="001D210F" w:rsidRDefault="00F86C08" w:rsidP="00F86C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718911" wp14:editId="157DF137">
                <wp:simplePos x="0" y="0"/>
                <wp:positionH relativeFrom="column">
                  <wp:posOffset>1666669</wp:posOffset>
                </wp:positionH>
                <wp:positionV relativeFrom="paragraph">
                  <wp:posOffset>348071</wp:posOffset>
                </wp:positionV>
                <wp:extent cx="3886835" cy="320633"/>
                <wp:effectExtent l="0" t="0" r="1841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835" cy="3206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837A7" w14:textId="77777777" w:rsidR="00F86C08" w:rsidRPr="001D210F" w:rsidRDefault="00F86C08" w:rsidP="00F86C0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18911" id="Rectangle 2" o:spid="_x0000_s1032" style="position:absolute;margin-left:131.25pt;margin-top:27.4pt;width:306.05pt;height:2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" fillcolor="white [3212]" strokecolor="black [3213]">
                <v:textbox>
                  <w:txbxContent>
                    <w:p w14:paraId="49C837A7" w14:textId="77777777" w:rsidR="00F86C08" w:rsidRPr="001D210F" w:rsidRDefault="00F86C08" w:rsidP="00F86C08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K</w:t>
      </w:r>
      <w:r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A</w:t>
      </w:r>
      <w:r w:rsidRPr="00724424">
        <w:rPr>
          <w:rFonts w:ascii="Times New Roman" w:eastAsia="Times New Roman" w:hAnsi="Times New Roman" w:cs="Times New Roman"/>
          <w:b/>
          <w:bCs/>
          <w:lang w:val="en-US"/>
        </w:rPr>
        <w:t>D</w:t>
      </w:r>
      <w:r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b/>
          <w:bCs/>
          <w:spacing w:val="-5"/>
          <w:lang w:val="en-US"/>
        </w:rPr>
        <w:t>P</w:t>
      </w:r>
      <w:r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E</w:t>
      </w:r>
      <w:r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N</w:t>
      </w:r>
      <w:r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GE</w:t>
      </w:r>
      <w:r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NA</w:t>
      </w:r>
      <w:r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L</w:t>
      </w:r>
      <w:r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A</w:t>
      </w:r>
      <w:r w:rsidRPr="00724424">
        <w:rPr>
          <w:rFonts w:ascii="Times New Roman" w:eastAsia="Times New Roman" w:hAnsi="Times New Roman" w:cs="Times New Roman"/>
          <w:b/>
          <w:bCs/>
          <w:lang w:val="en-US"/>
        </w:rPr>
        <w:t xml:space="preserve">N </w:t>
      </w:r>
      <w:r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AN</w:t>
      </w:r>
      <w:r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GK</w:t>
      </w:r>
      <w:r w:rsidRPr="00724424">
        <w:rPr>
          <w:rFonts w:ascii="Times New Roman" w:eastAsia="Times New Roman" w:hAnsi="Times New Roman" w:cs="Times New Roman"/>
          <w:b/>
          <w:bCs/>
          <w:lang w:val="en-US"/>
        </w:rPr>
        <w:t>A</w:t>
      </w:r>
      <w:r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 xml:space="preserve"> G</w:t>
      </w:r>
      <w:r w:rsidRPr="00724424">
        <w:rPr>
          <w:rFonts w:ascii="Times New Roman" w:eastAsia="Times New Roman" w:hAnsi="Times New Roman" w:cs="Times New Roman"/>
          <w:b/>
          <w:bCs/>
          <w:spacing w:val="-4"/>
          <w:lang w:val="en-US"/>
        </w:rPr>
        <w:t>I</w:t>
      </w:r>
      <w:r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L</w:t>
      </w:r>
      <w:r w:rsidRPr="00724424">
        <w:rPr>
          <w:rFonts w:ascii="Times New Roman" w:eastAsia="Times New Roman" w:hAnsi="Times New Roman" w:cs="Times New Roman"/>
          <w:b/>
          <w:bCs/>
          <w:lang w:val="en-US"/>
        </w:rPr>
        <w:t>IR</w:t>
      </w:r>
      <w:r w:rsidRPr="00724424">
        <w:rPr>
          <w:rFonts w:ascii="Times New Roman" w:eastAsia="Times New Roman" w:hAnsi="Times New Roman" w:cs="Times New Roman"/>
          <w:b/>
          <w:bCs/>
          <w:spacing w:val="-2"/>
          <w:lang w:val="en-US"/>
        </w:rPr>
        <w:t>A</w:t>
      </w:r>
      <w:r w:rsidRPr="00724424">
        <w:rPr>
          <w:rFonts w:ascii="Times New Roman" w:eastAsia="Times New Roman" w:hAnsi="Times New Roman" w:cs="Times New Roman"/>
          <w:b/>
          <w:bCs/>
          <w:lang w:val="en-US"/>
        </w:rPr>
        <w:t>N</w:t>
      </w:r>
    </w:p>
    <w:p w14:paraId="47C602F6" w14:textId="0A6E3857" w:rsidR="00F86C08" w:rsidRPr="00724424" w:rsidRDefault="00F86C08" w:rsidP="00F86C08">
      <w:pPr>
        <w:widowControl w:val="0"/>
        <w:spacing w:before="8" w:after="0" w:line="100" w:lineRule="exact"/>
        <w:rPr>
          <w:rFonts w:ascii="Times New Roman" w:eastAsia="Calibri" w:hAnsi="Times New Roman" w:cs="Times New Roman"/>
          <w:sz w:val="10"/>
          <w:szCs w:val="10"/>
          <w:lang w:val="en-US"/>
        </w:rPr>
      </w:pPr>
    </w:p>
    <w:p w14:paraId="126C8584" w14:textId="6B4B185B" w:rsidR="00F86C08" w:rsidRPr="00724424" w:rsidRDefault="00F86C08" w:rsidP="00F86C08">
      <w:pPr>
        <w:widowControl w:val="0"/>
        <w:spacing w:after="0" w:line="200" w:lineRule="exact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684ACCE0" w14:textId="09EFD4F9" w:rsidR="00F86C08" w:rsidRPr="00724424" w:rsidRDefault="00F86C08" w:rsidP="00F86C08">
      <w:pPr>
        <w:widowControl w:val="0"/>
        <w:spacing w:after="0" w:line="200" w:lineRule="exact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18A2A8DC" w14:textId="4D9857FB" w:rsidR="00F86C08" w:rsidRPr="00724424" w:rsidRDefault="00F86C08" w:rsidP="00F86C08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lang w:val="en-US"/>
        </w:rPr>
      </w:pPr>
      <w:r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A</w:t>
      </w:r>
      <w:r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L</w:t>
      </w:r>
      <w:r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A</w:t>
      </w:r>
      <w:r w:rsidRPr="00724424">
        <w:rPr>
          <w:rFonts w:ascii="Times New Roman" w:eastAsia="Times New Roman" w:hAnsi="Times New Roman" w:cs="Times New Roman"/>
          <w:b/>
          <w:bCs/>
          <w:spacing w:val="-2"/>
          <w:lang w:val="en-US"/>
        </w:rPr>
        <w:t>M</w:t>
      </w:r>
      <w:r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A</w:t>
      </w:r>
      <w:r w:rsidRPr="00724424">
        <w:rPr>
          <w:rFonts w:ascii="Times New Roman" w:eastAsia="Times New Roman" w:hAnsi="Times New Roman" w:cs="Times New Roman"/>
          <w:b/>
          <w:bCs/>
          <w:lang w:val="en-US"/>
        </w:rPr>
        <w:t>T</w:t>
      </w:r>
      <w:r w:rsidRPr="00724424">
        <w:rPr>
          <w:rFonts w:ascii="Times New Roman" w:eastAsia="Times New Roman" w:hAnsi="Times New Roman" w:cs="Times New Roman"/>
          <w:b/>
          <w:bCs/>
          <w:spacing w:val="4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b/>
          <w:bCs/>
          <w:spacing w:val="-3"/>
          <w:lang w:val="en-US"/>
        </w:rPr>
        <w:t>S</w:t>
      </w:r>
      <w:r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E</w:t>
      </w:r>
      <w:r w:rsidRPr="00724424">
        <w:rPr>
          <w:rFonts w:ascii="Times New Roman" w:eastAsia="Times New Roman" w:hAnsi="Times New Roman" w:cs="Times New Roman"/>
          <w:b/>
          <w:bCs/>
          <w:spacing w:val="-4"/>
          <w:lang w:val="en-US"/>
        </w:rPr>
        <w:t>K</w:t>
      </w:r>
      <w:r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OL</w:t>
      </w:r>
      <w:r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A</w:t>
      </w:r>
      <w:r w:rsidRPr="00724424">
        <w:rPr>
          <w:rFonts w:ascii="Times New Roman" w:eastAsia="Times New Roman" w:hAnsi="Times New Roman" w:cs="Times New Roman"/>
          <w:b/>
          <w:bCs/>
          <w:lang w:val="en-US"/>
        </w:rPr>
        <w:t>H</w:t>
      </w:r>
    </w:p>
    <w:p w14:paraId="3334C096" w14:textId="1B6C8BFC" w:rsidR="00F86C08" w:rsidRPr="00724424" w:rsidRDefault="00F86C08" w:rsidP="00F86C08">
      <w:pPr>
        <w:widowControl w:val="0"/>
        <w:spacing w:before="3" w:after="0" w:line="180" w:lineRule="exact"/>
        <w:rPr>
          <w:rFonts w:ascii="Times New Roman" w:eastAsia="Calibri" w:hAnsi="Times New Roman" w:cs="Times New Roman"/>
          <w:sz w:val="18"/>
          <w:szCs w:val="18"/>
          <w:lang w:val="en-US"/>
        </w:rPr>
      </w:pPr>
    </w:p>
    <w:p w14:paraId="09CD0AF8" w14:textId="697C8D13" w:rsidR="00F86C08" w:rsidRPr="00724424" w:rsidRDefault="00F86C08" w:rsidP="00F86C08">
      <w:pPr>
        <w:widowControl w:val="0"/>
        <w:spacing w:after="0" w:line="200" w:lineRule="exact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1A2A82B8" w14:textId="1A69561B" w:rsidR="00F86C08" w:rsidRPr="00724424" w:rsidRDefault="00F86C08" w:rsidP="00F86C08">
      <w:pPr>
        <w:widowControl w:val="0"/>
        <w:spacing w:after="0" w:line="750" w:lineRule="atLeast"/>
        <w:ind w:right="7353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Calibri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AEDA53" wp14:editId="1B9B7CE3">
                <wp:simplePos x="0" y="0"/>
                <wp:positionH relativeFrom="column">
                  <wp:posOffset>1655445</wp:posOffset>
                </wp:positionH>
                <wp:positionV relativeFrom="paragraph">
                  <wp:posOffset>276225</wp:posOffset>
                </wp:positionV>
                <wp:extent cx="3896360" cy="330200"/>
                <wp:effectExtent l="0" t="0" r="2794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36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8F3A2" w14:textId="77777777" w:rsidR="00F86C08" w:rsidRPr="00670B4A" w:rsidRDefault="00F86C08" w:rsidP="00F86C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AN SALWA HANIM BINTI MD AKHIR</w:t>
                            </w:r>
                          </w:p>
                          <w:p w14:paraId="16DEF4C3" w14:textId="0E2D1986" w:rsidR="00F86C08" w:rsidRPr="008111E9" w:rsidRDefault="00F86C08" w:rsidP="00F86C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AEDA53" id="Text Box 4" o:spid="_x0000_s1033" type="#_x0000_t202" style="position:absolute;margin-left:130.35pt;margin-top:21.75pt;width:306.8pt;height:2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" fillcolor="white [3201]" strokeweight=".5pt">
                <v:textbox>
                  <w:txbxContent>
                    <w:p w14:paraId="7338F3A2" w14:textId="77777777" w:rsidR="00F86C08" w:rsidRPr="00670B4A" w:rsidRDefault="00F86C08" w:rsidP="00F86C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AN SALWA HANIM BINTI MD AKHIR</w:t>
                      </w:r>
                    </w:p>
                    <w:p w14:paraId="16DEF4C3" w14:textId="0E2D1986" w:rsidR="00F86C08" w:rsidRPr="008111E9" w:rsidRDefault="00F86C08" w:rsidP="00F86C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3DA04645" wp14:editId="3712C2E4">
                <wp:simplePos x="0" y="0"/>
                <wp:positionH relativeFrom="page">
                  <wp:posOffset>2504440</wp:posOffset>
                </wp:positionH>
                <wp:positionV relativeFrom="paragraph">
                  <wp:posOffset>719455</wp:posOffset>
                </wp:positionV>
                <wp:extent cx="3896995" cy="431165"/>
                <wp:effectExtent l="0" t="0" r="8255" b="6985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6995" cy="431165"/>
                          <a:chOff x="3944" y="1133"/>
                          <a:chExt cx="6137" cy="679"/>
                        </a:xfrm>
                      </wpg:grpSpPr>
                      <wpg:grpSp>
                        <wpg:cNvPr id="52" name="Group 77"/>
                        <wpg:cNvGrpSpPr>
                          <a:grpSpLocks/>
                        </wpg:cNvGrpSpPr>
                        <wpg:grpSpPr bwMode="auto">
                          <a:xfrm>
                            <a:off x="3951" y="1140"/>
                            <a:ext cx="6122" cy="664"/>
                            <a:chOff x="3951" y="1140"/>
                            <a:chExt cx="6122" cy="664"/>
                          </a:xfrm>
                        </wpg:grpSpPr>
                        <wps:wsp>
                          <wps:cNvPr id="53" name="Freeform 78"/>
                          <wps:cNvSpPr>
                            <a:spLocks/>
                          </wps:cNvSpPr>
                          <wps:spPr bwMode="auto">
                            <a:xfrm>
                              <a:off x="3951" y="1140"/>
                              <a:ext cx="6122" cy="664"/>
                            </a:xfrm>
                            <a:custGeom>
                              <a:avLst/>
                              <a:gdLst>
                                <a:gd name="T0" fmla="+- 0 3951 3951"/>
                                <a:gd name="T1" fmla="*/ T0 w 6122"/>
                                <a:gd name="T2" fmla="+- 0 1804 1140"/>
                                <a:gd name="T3" fmla="*/ 1804 h 664"/>
                                <a:gd name="T4" fmla="+- 0 10073 3951"/>
                                <a:gd name="T5" fmla="*/ T4 w 6122"/>
                                <a:gd name="T6" fmla="+- 0 1804 1140"/>
                                <a:gd name="T7" fmla="*/ 1804 h 664"/>
                                <a:gd name="T8" fmla="+- 0 10073 3951"/>
                                <a:gd name="T9" fmla="*/ T8 w 6122"/>
                                <a:gd name="T10" fmla="+- 0 1140 1140"/>
                                <a:gd name="T11" fmla="*/ 1140 h 664"/>
                                <a:gd name="T12" fmla="+- 0 3951 3951"/>
                                <a:gd name="T13" fmla="*/ T12 w 6122"/>
                                <a:gd name="T14" fmla="+- 0 1140 1140"/>
                                <a:gd name="T15" fmla="*/ 1140 h 664"/>
                                <a:gd name="T16" fmla="+- 0 3951 3951"/>
                                <a:gd name="T17" fmla="*/ T16 w 6122"/>
                                <a:gd name="T18" fmla="+- 0 1804 1140"/>
                                <a:gd name="T19" fmla="*/ 1804 h 6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2" h="664">
                                  <a:moveTo>
                                    <a:pt x="0" y="664"/>
                                  </a:moveTo>
                                  <a:lnTo>
                                    <a:pt x="6122" y="664"/>
                                  </a:lnTo>
                                  <a:lnTo>
                                    <a:pt x="6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79"/>
                        <wpg:cNvGrpSpPr>
                          <a:grpSpLocks/>
                        </wpg:cNvGrpSpPr>
                        <wpg:grpSpPr bwMode="auto">
                          <a:xfrm>
                            <a:off x="4077" y="1221"/>
                            <a:ext cx="5878" cy="509"/>
                            <a:chOff x="4077" y="1221"/>
                            <a:chExt cx="5878" cy="509"/>
                          </a:xfrm>
                        </wpg:grpSpPr>
                        <wps:wsp>
                          <wps:cNvPr id="55" name="Freeform 80"/>
                          <wps:cNvSpPr>
                            <a:spLocks/>
                          </wps:cNvSpPr>
                          <wps:spPr bwMode="auto">
                            <a:xfrm>
                              <a:off x="4077" y="1221"/>
                              <a:ext cx="5878" cy="509"/>
                            </a:xfrm>
                            <a:custGeom>
                              <a:avLst/>
                              <a:gdLst>
                                <a:gd name="T0" fmla="+- 0 4077 4077"/>
                                <a:gd name="T1" fmla="*/ T0 w 5878"/>
                                <a:gd name="T2" fmla="+- 0 1730 1221"/>
                                <a:gd name="T3" fmla="*/ 1730 h 509"/>
                                <a:gd name="T4" fmla="+- 0 9954 4077"/>
                                <a:gd name="T5" fmla="*/ T4 w 5878"/>
                                <a:gd name="T6" fmla="+- 0 1730 1221"/>
                                <a:gd name="T7" fmla="*/ 1730 h 509"/>
                                <a:gd name="T8" fmla="+- 0 9954 4077"/>
                                <a:gd name="T9" fmla="*/ T8 w 5878"/>
                                <a:gd name="T10" fmla="+- 0 1221 1221"/>
                                <a:gd name="T11" fmla="*/ 1221 h 509"/>
                                <a:gd name="T12" fmla="+- 0 4077 4077"/>
                                <a:gd name="T13" fmla="*/ T12 w 5878"/>
                                <a:gd name="T14" fmla="+- 0 1221 1221"/>
                                <a:gd name="T15" fmla="*/ 1221 h 509"/>
                                <a:gd name="T16" fmla="+- 0 4077 4077"/>
                                <a:gd name="T17" fmla="*/ T16 w 5878"/>
                                <a:gd name="T18" fmla="+- 0 1730 1221"/>
                                <a:gd name="T19" fmla="*/ 1730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78" h="509">
                                  <a:moveTo>
                                    <a:pt x="0" y="509"/>
                                  </a:moveTo>
                                  <a:lnTo>
                                    <a:pt x="5877" y="509"/>
                                  </a:lnTo>
                                  <a:lnTo>
                                    <a:pt x="58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B4AB6" id="Group 51" o:spid="_x0000_s1026" style="position:absolute;margin-left:197.2pt;margin-top:56.65pt;width:306.85pt;height:33.95pt;z-index:-251675648;mso-position-horizontal-relative:page" coordorigin="3944,1133" coordsize="6137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">
                <v:group id="Group 77" o:spid="_x0000_s1027" style="position:absolute;left:3951;top:1140;width:6122;height:664" coordorigin="3951,1140" coordsize="6122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78" o:spid="_x0000_s1028" style="position:absolute;left:3951;top:1140;width:6122;height:664;visibility:visible;mso-wrap-style:square;v-text-anchor:top" coordsize="6122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" path="m,664r6122,l6122,,,,,664xe" filled="f">
                    <v:path arrowok="t" o:connecttype="custom" o:connectlocs="0,1804;6122,1804;6122,1140;0,1140;0,1804" o:connectangles="0,0,0,0,0"/>
                  </v:shape>
                </v:group>
                <v:group id="Group 79" o:spid="_x0000_s1029" style="position:absolute;left:4077;top:1221;width:5878;height:509" coordorigin="4077,1221" coordsize="587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80" o:spid="_x0000_s1030" style="position:absolute;left:4077;top:1221;width:5878;height:509;visibility:visible;mso-wrap-style:square;v-text-anchor:top" coordsize="587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" path="m,509r5877,l5877,,,,,509e" stroked="f">
                    <v:path arrowok="t" o:connecttype="custom" o:connectlocs="0,1730;5877,1730;5877,1221;0,1221;0,1730" o:connectangles="0,0,0,0,0"/>
                  </v:shape>
                </v:group>
                <w10:wrap anchorx="page"/>
              </v:group>
            </w:pict>
          </mc:Fallback>
        </mc:AlternateContent>
      </w:r>
      <w:r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NA</w:t>
      </w:r>
      <w:r w:rsidRPr="00724424">
        <w:rPr>
          <w:rFonts w:ascii="Times New Roman" w:eastAsia="Times New Roman" w:hAnsi="Times New Roman" w:cs="Times New Roman"/>
          <w:b/>
          <w:bCs/>
          <w:spacing w:val="-2"/>
          <w:lang w:val="en-US"/>
        </w:rPr>
        <w:t>M</w:t>
      </w:r>
      <w:r w:rsidRPr="00724424">
        <w:rPr>
          <w:rFonts w:ascii="Times New Roman" w:eastAsia="Times New Roman" w:hAnsi="Times New Roman" w:cs="Times New Roman"/>
          <w:b/>
          <w:bCs/>
          <w:lang w:val="en-US"/>
        </w:rPr>
        <w:t>A</w:t>
      </w:r>
      <w:r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 xml:space="preserve"> G</w:t>
      </w:r>
      <w:r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UR</w:t>
      </w:r>
      <w:r w:rsidRPr="00724424">
        <w:rPr>
          <w:rFonts w:ascii="Times New Roman" w:eastAsia="Times New Roman" w:hAnsi="Times New Roman" w:cs="Times New Roman"/>
          <w:b/>
          <w:bCs/>
          <w:lang w:val="en-US"/>
        </w:rPr>
        <w:t xml:space="preserve">U </w:t>
      </w:r>
      <w:r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T</w:t>
      </w:r>
      <w:r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ANDA</w:t>
      </w:r>
      <w:r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T</w:t>
      </w:r>
      <w:r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AN</w:t>
      </w:r>
      <w:r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G</w:t>
      </w:r>
      <w:r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A</w:t>
      </w:r>
      <w:r w:rsidRPr="00724424">
        <w:rPr>
          <w:rFonts w:ascii="Times New Roman" w:eastAsia="Times New Roman" w:hAnsi="Times New Roman" w:cs="Times New Roman"/>
          <w:b/>
          <w:bCs/>
          <w:lang w:val="en-US"/>
        </w:rPr>
        <w:t>N</w:t>
      </w:r>
    </w:p>
    <w:p w14:paraId="6BE59047" w14:textId="77777777" w:rsidR="00F86C08" w:rsidRPr="00724424" w:rsidRDefault="00F86C08" w:rsidP="00F86C08">
      <w:pPr>
        <w:widowControl w:val="0"/>
        <w:spacing w:after="0" w:line="250" w:lineRule="exact"/>
        <w:ind w:right="-20"/>
        <w:rPr>
          <w:rFonts w:ascii="Times New Roman" w:eastAsia="Times New Roman" w:hAnsi="Times New Roman" w:cs="Times New Roman"/>
          <w:lang w:val="en-US"/>
        </w:rPr>
      </w:pPr>
      <w:r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G</w:t>
      </w:r>
      <w:r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URU</w:t>
      </w:r>
    </w:p>
    <w:p w14:paraId="60DCDFEA" w14:textId="77777777" w:rsidR="00F86C08" w:rsidRPr="00724424" w:rsidRDefault="00F86C08" w:rsidP="00F86C08">
      <w:pPr>
        <w:widowControl w:val="0"/>
        <w:spacing w:after="0" w:line="200" w:lineRule="exact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1486F20C" w14:textId="5CF105BD" w:rsidR="00F86C08" w:rsidRPr="00724424" w:rsidRDefault="00F86C08" w:rsidP="00F86C08">
      <w:pPr>
        <w:widowControl w:val="0"/>
        <w:spacing w:before="18" w:after="0" w:line="240" w:lineRule="exac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825B632" wp14:editId="0DAF6B07">
                <wp:simplePos x="0" y="0"/>
                <wp:positionH relativeFrom="column">
                  <wp:posOffset>1660157</wp:posOffset>
                </wp:positionH>
                <wp:positionV relativeFrom="paragraph">
                  <wp:posOffset>90805</wp:posOffset>
                </wp:positionV>
                <wp:extent cx="3887470" cy="325755"/>
                <wp:effectExtent l="0" t="0" r="17780" b="17145"/>
                <wp:wrapNone/>
                <wp:docPr id="4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7470" cy="325755"/>
                          <a:chOff x="3499" y="-108"/>
                          <a:chExt cx="6571" cy="513"/>
                        </a:xfrm>
                      </wpg:grpSpPr>
                      <wps:wsp>
                        <wps:cNvPr id="48" name="Freeform 83"/>
                        <wps:cNvSpPr>
                          <a:spLocks/>
                        </wps:cNvSpPr>
                        <wps:spPr bwMode="auto">
                          <a:xfrm>
                            <a:off x="3499" y="-108"/>
                            <a:ext cx="6571" cy="513"/>
                          </a:xfrm>
                          <a:custGeom>
                            <a:avLst/>
                            <a:gdLst>
                              <a:gd name="T0" fmla="+- 0 3951 3951"/>
                              <a:gd name="T1" fmla="*/ T0 w 6122"/>
                              <a:gd name="T2" fmla="+- 0 405 -108"/>
                              <a:gd name="T3" fmla="*/ 405 h 513"/>
                              <a:gd name="T4" fmla="+- 0 10073 3951"/>
                              <a:gd name="T5" fmla="*/ T4 w 6122"/>
                              <a:gd name="T6" fmla="+- 0 405 -108"/>
                              <a:gd name="T7" fmla="*/ 405 h 513"/>
                              <a:gd name="T8" fmla="+- 0 10073 3951"/>
                              <a:gd name="T9" fmla="*/ T8 w 6122"/>
                              <a:gd name="T10" fmla="+- 0 -108 -108"/>
                              <a:gd name="T11" fmla="*/ -108 h 513"/>
                              <a:gd name="T12" fmla="+- 0 3951 3951"/>
                              <a:gd name="T13" fmla="*/ T12 w 6122"/>
                              <a:gd name="T14" fmla="+- 0 -108 -108"/>
                              <a:gd name="T15" fmla="*/ -108 h 513"/>
                              <a:gd name="T16" fmla="+- 0 3951 3951"/>
                              <a:gd name="T17" fmla="*/ T16 w 6122"/>
                              <a:gd name="T18" fmla="+- 0 405 -108"/>
                              <a:gd name="T19" fmla="*/ 405 h 5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22" h="513">
                                <a:moveTo>
                                  <a:pt x="0" y="513"/>
                                </a:moveTo>
                                <a:lnTo>
                                  <a:pt x="6122" y="513"/>
                                </a:lnTo>
                                <a:lnTo>
                                  <a:pt x="61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B0B24B" w14:textId="3E3A1C8D" w:rsidR="00F86C08" w:rsidRPr="00F86C08" w:rsidRDefault="00F86C08" w:rsidP="00F86C0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25B632" id="Group 82" o:spid="_x0000_s1034" style="position:absolute;margin-left:130.7pt;margin-top:7.15pt;width:306.1pt;height:25.65pt;z-index:-251654144" coordorigin="3499,-108" coordsize="6571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">
                <v:shape id="Freeform 83" o:spid="_x0000_s1035" style="position:absolute;left:3499;top:-108;width:6571;height:513;visibility:visible;mso-wrap-style:square;v-text-anchor:middle" coordsize="6122,5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" adj="-11796480,,5400" path="m,513r6122,l6122,,,,,513xe" filled="f">
                  <v:stroke joinstyle="round"/>
                  <v:formulas/>
                  <v:path arrowok="t" o:connecttype="custom" o:connectlocs="0,405;6571,405;6571,-108;0,-108;0,405" o:connectangles="0,0,0,0,0" textboxrect="0,0,6122,513"/>
                  <v:textbox>
                    <w:txbxContent>
                      <w:p w14:paraId="3FB0B24B" w14:textId="3E3A1C8D" w:rsidR="00F86C08" w:rsidRPr="00F86C08" w:rsidRDefault="00F86C08" w:rsidP="00F86C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8006844" w14:textId="2BBFDB18" w:rsidR="00F86C08" w:rsidRPr="00724424" w:rsidRDefault="00F86C08" w:rsidP="00F86C08">
      <w:pPr>
        <w:widowControl w:val="0"/>
        <w:tabs>
          <w:tab w:val="left" w:pos="3675"/>
          <w:tab w:val="center" w:pos="4633"/>
        </w:tabs>
        <w:spacing w:after="0" w:line="240" w:lineRule="auto"/>
        <w:ind w:right="-20"/>
        <w:rPr>
          <w:rFonts w:ascii="Times New Roman" w:eastAsia="Times New Roman" w:hAnsi="Times New Roman" w:cs="Times New Roman"/>
          <w:lang w:val="en-US"/>
        </w:rPr>
      </w:pPr>
      <w:r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T</w:t>
      </w:r>
      <w:r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AR</w:t>
      </w:r>
      <w:r w:rsidRPr="00724424">
        <w:rPr>
          <w:rFonts w:ascii="Times New Roman" w:eastAsia="Times New Roman" w:hAnsi="Times New Roman" w:cs="Times New Roman"/>
          <w:b/>
          <w:bCs/>
          <w:lang w:val="en-US"/>
        </w:rPr>
        <w:t>I</w:t>
      </w:r>
      <w:r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K</w:t>
      </w:r>
      <w:r w:rsidRPr="00724424">
        <w:rPr>
          <w:rFonts w:ascii="Times New Roman" w:eastAsia="Times New Roman" w:hAnsi="Times New Roman" w:cs="Times New Roman"/>
          <w:b/>
          <w:bCs/>
          <w:lang w:val="en-US"/>
        </w:rPr>
        <w:t>H</w:t>
      </w:r>
      <w:r>
        <w:rPr>
          <w:rFonts w:ascii="Times New Roman" w:eastAsia="Times New Roman" w:hAnsi="Times New Roman" w:cs="Times New Roman"/>
          <w:b/>
          <w:bCs/>
          <w:lang w:val="en-US"/>
        </w:rPr>
        <w:tab/>
      </w:r>
    </w:p>
    <w:p w14:paraId="62ACAB21" w14:textId="7A44E276" w:rsidR="00F86C08" w:rsidRDefault="00F86C08" w:rsidP="00F86C08">
      <w:pPr>
        <w:widowControl w:val="0"/>
        <w:tabs>
          <w:tab w:val="left" w:pos="3675"/>
        </w:tabs>
        <w:spacing w:after="0" w:line="276" w:lineRule="auto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ab/>
      </w:r>
    </w:p>
    <w:p w14:paraId="152DF432" w14:textId="77777777" w:rsidR="00F86C08" w:rsidRPr="0014455E" w:rsidRDefault="00F86C08" w:rsidP="00F86C08">
      <w:pPr>
        <w:rPr>
          <w:rFonts w:ascii="Times New Roman" w:eastAsia="Calibri" w:hAnsi="Times New Roman" w:cs="Times New Roman"/>
          <w:lang w:val="en-US"/>
        </w:rPr>
      </w:pPr>
    </w:p>
    <w:p w14:paraId="1EFDE886" w14:textId="77777777" w:rsidR="00F86C08" w:rsidRPr="0014455E" w:rsidRDefault="00F86C08" w:rsidP="00F86C08">
      <w:pPr>
        <w:rPr>
          <w:rFonts w:ascii="Times New Roman" w:eastAsia="Calibri" w:hAnsi="Times New Roman" w:cs="Times New Roman"/>
          <w:lang w:val="en-US"/>
        </w:rPr>
      </w:pPr>
    </w:p>
    <w:p w14:paraId="6F063F0C" w14:textId="78A564C9" w:rsidR="006249EE" w:rsidRPr="00F86C08" w:rsidRDefault="006249EE" w:rsidP="00F86C08"/>
    <w:sectPr w:rsidR="006249EE" w:rsidRPr="00F86C08" w:rsidSect="00F86C08">
      <w:footerReference w:type="default" r:id="rId9"/>
      <w:pgSz w:w="11906" w:h="16838"/>
      <w:pgMar w:top="1678" w:right="1321" w:bottom="902" w:left="1338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1868E" w14:textId="77777777" w:rsidR="00B143CA" w:rsidRDefault="00B143CA" w:rsidP="00C76FF8">
      <w:pPr>
        <w:spacing w:after="0" w:line="240" w:lineRule="auto"/>
      </w:pPr>
      <w:r>
        <w:separator/>
      </w:r>
    </w:p>
  </w:endnote>
  <w:endnote w:type="continuationSeparator" w:id="0">
    <w:p w14:paraId="15AD522F" w14:textId="77777777" w:rsidR="00B143CA" w:rsidRDefault="00B143CA" w:rsidP="00C7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D1BB" w14:textId="36FC5E24" w:rsidR="00344FE0" w:rsidRPr="00373A70" w:rsidRDefault="00344FE0">
    <w:pPr>
      <w:pStyle w:val="Footer"/>
      <w:jc w:val="center"/>
      <w:rPr>
        <w:rFonts w:ascii="Times New Roman" w:hAnsi="Times New Roman" w:cs="Times New Roman"/>
        <w:sz w:val="28"/>
        <w:szCs w:val="28"/>
      </w:rPr>
    </w:pPr>
  </w:p>
  <w:p w14:paraId="18A84977" w14:textId="77777777" w:rsidR="007B2ABF" w:rsidRDefault="007B2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9BEC7" w14:textId="77777777" w:rsidR="00B143CA" w:rsidRDefault="00B143CA" w:rsidP="00C76FF8">
      <w:pPr>
        <w:spacing w:after="0" w:line="240" w:lineRule="auto"/>
      </w:pPr>
      <w:r>
        <w:separator/>
      </w:r>
    </w:p>
  </w:footnote>
  <w:footnote w:type="continuationSeparator" w:id="0">
    <w:p w14:paraId="273F698D" w14:textId="77777777" w:rsidR="00B143CA" w:rsidRDefault="00B143CA" w:rsidP="00C76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6E5"/>
    <w:multiLevelType w:val="hybridMultilevel"/>
    <w:tmpl w:val="D3B0C23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7A24"/>
    <w:multiLevelType w:val="hybridMultilevel"/>
    <w:tmpl w:val="FDEAB792"/>
    <w:lvl w:ilvl="0" w:tplc="B7EECEBA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A4570"/>
    <w:multiLevelType w:val="hybridMultilevel"/>
    <w:tmpl w:val="75DE574A"/>
    <w:lvl w:ilvl="0" w:tplc="E9306F04">
      <w:start w:val="3"/>
      <w:numFmt w:val="decimal"/>
      <w:lvlText w:val="%1.1"/>
      <w:lvlJc w:val="left"/>
      <w:pPr>
        <w:ind w:left="72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E0040"/>
    <w:multiLevelType w:val="hybridMultilevel"/>
    <w:tmpl w:val="5F3AC22C"/>
    <w:lvl w:ilvl="0" w:tplc="EC6EEFF6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52CC3"/>
    <w:multiLevelType w:val="hybridMultilevel"/>
    <w:tmpl w:val="BBD0AD26"/>
    <w:lvl w:ilvl="0" w:tplc="B7EECEBA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7F2A"/>
    <w:multiLevelType w:val="multilevel"/>
    <w:tmpl w:val="A17C9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6" w15:restartNumberingAfterBreak="0">
    <w:nsid w:val="174742E8"/>
    <w:multiLevelType w:val="multilevel"/>
    <w:tmpl w:val="52FCE38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FE72B69"/>
    <w:multiLevelType w:val="hybridMultilevel"/>
    <w:tmpl w:val="3F761710"/>
    <w:lvl w:ilvl="0" w:tplc="DDCA1274">
      <w:start w:val="16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85B27"/>
    <w:multiLevelType w:val="hybridMultilevel"/>
    <w:tmpl w:val="B8A2D01E"/>
    <w:lvl w:ilvl="0" w:tplc="B7EECEBA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D7566"/>
    <w:multiLevelType w:val="hybridMultilevel"/>
    <w:tmpl w:val="8F30971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63E77"/>
    <w:multiLevelType w:val="hybridMultilevel"/>
    <w:tmpl w:val="0F70ADC4"/>
    <w:lvl w:ilvl="0" w:tplc="CE0C5D98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B1DB6"/>
    <w:multiLevelType w:val="hybridMultilevel"/>
    <w:tmpl w:val="2EE20286"/>
    <w:lvl w:ilvl="0" w:tplc="ED8245A4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748F2"/>
    <w:multiLevelType w:val="hybridMultilevel"/>
    <w:tmpl w:val="60B0A2E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57B84"/>
    <w:multiLevelType w:val="hybridMultilevel"/>
    <w:tmpl w:val="5DAA9CCA"/>
    <w:lvl w:ilvl="0" w:tplc="DDCA1274">
      <w:start w:val="16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E14F7"/>
    <w:multiLevelType w:val="multilevel"/>
    <w:tmpl w:val="E196E3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6F91FC4"/>
    <w:multiLevelType w:val="hybridMultilevel"/>
    <w:tmpl w:val="95882E28"/>
    <w:lvl w:ilvl="0" w:tplc="ED8245A4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C5DD5"/>
    <w:multiLevelType w:val="multilevel"/>
    <w:tmpl w:val="D592D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0" w:firstLine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17" w15:restartNumberingAfterBreak="0">
    <w:nsid w:val="3AF341BE"/>
    <w:multiLevelType w:val="hybridMultilevel"/>
    <w:tmpl w:val="1476516A"/>
    <w:lvl w:ilvl="0" w:tplc="6AEA126A">
      <w:start w:val="3"/>
      <w:numFmt w:val="decimal"/>
      <w:lvlText w:val="%1.1"/>
      <w:lvlJc w:val="left"/>
      <w:pPr>
        <w:ind w:left="357" w:hanging="357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37DE8"/>
    <w:multiLevelType w:val="hybridMultilevel"/>
    <w:tmpl w:val="11E27F2C"/>
    <w:lvl w:ilvl="0" w:tplc="4290DC1A">
      <w:start w:val="16"/>
      <w:numFmt w:val="lowerLetter"/>
      <w:lvlText w:val="3.1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60675"/>
    <w:multiLevelType w:val="hybridMultilevel"/>
    <w:tmpl w:val="EEE0B12A"/>
    <w:lvl w:ilvl="0" w:tplc="6AEA126A">
      <w:start w:val="3"/>
      <w:numFmt w:val="decimal"/>
      <w:lvlText w:val="%1.1"/>
      <w:lvlJc w:val="left"/>
      <w:pPr>
        <w:ind w:left="357" w:hanging="357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B2851"/>
    <w:multiLevelType w:val="multilevel"/>
    <w:tmpl w:val="83E45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1" w15:restartNumberingAfterBreak="0">
    <w:nsid w:val="4E0F6A8D"/>
    <w:multiLevelType w:val="multilevel"/>
    <w:tmpl w:val="D58283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F385523"/>
    <w:multiLevelType w:val="hybridMultilevel"/>
    <w:tmpl w:val="2B247FB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359C5"/>
    <w:multiLevelType w:val="hybridMultilevel"/>
    <w:tmpl w:val="811EC202"/>
    <w:lvl w:ilvl="0" w:tplc="055E45F0">
      <w:start w:val="3"/>
      <w:numFmt w:val="decimal"/>
      <w:lvlText w:val="%1.2"/>
      <w:lvlJc w:val="left"/>
      <w:pPr>
        <w:ind w:left="357" w:hanging="357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35492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6D2715"/>
    <w:multiLevelType w:val="hybridMultilevel"/>
    <w:tmpl w:val="4A9A4A16"/>
    <w:lvl w:ilvl="0" w:tplc="AEAEB75E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076E1"/>
    <w:multiLevelType w:val="multilevel"/>
    <w:tmpl w:val="AAD41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78D29EB"/>
    <w:multiLevelType w:val="hybridMultilevel"/>
    <w:tmpl w:val="66B81678"/>
    <w:lvl w:ilvl="0" w:tplc="237226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9514D"/>
    <w:multiLevelType w:val="hybridMultilevel"/>
    <w:tmpl w:val="7F54429E"/>
    <w:lvl w:ilvl="0" w:tplc="C9AC5FA6">
      <w:start w:val="3"/>
      <w:numFmt w:val="decimal"/>
      <w:lvlText w:val="%1.1"/>
      <w:lvlJc w:val="left"/>
      <w:pPr>
        <w:ind w:left="357" w:hanging="357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99483">
    <w:abstractNumId w:val="27"/>
  </w:num>
  <w:num w:numId="2" w16cid:durableId="1818256783">
    <w:abstractNumId w:val="22"/>
  </w:num>
  <w:num w:numId="3" w16cid:durableId="1856727601">
    <w:abstractNumId w:val="20"/>
  </w:num>
  <w:num w:numId="4" w16cid:durableId="772825145">
    <w:abstractNumId w:val="9"/>
  </w:num>
  <w:num w:numId="5" w16cid:durableId="1075316660">
    <w:abstractNumId w:val="12"/>
  </w:num>
  <w:num w:numId="6" w16cid:durableId="1469013297">
    <w:abstractNumId w:val="0"/>
  </w:num>
  <w:num w:numId="7" w16cid:durableId="1626545945">
    <w:abstractNumId w:val="26"/>
  </w:num>
  <w:num w:numId="8" w16cid:durableId="969626890">
    <w:abstractNumId w:val="8"/>
  </w:num>
  <w:num w:numId="9" w16cid:durableId="812605150">
    <w:abstractNumId w:val="25"/>
  </w:num>
  <w:num w:numId="10" w16cid:durableId="2064208329">
    <w:abstractNumId w:val="6"/>
  </w:num>
  <w:num w:numId="11" w16cid:durableId="1575968828">
    <w:abstractNumId w:val="4"/>
  </w:num>
  <w:num w:numId="12" w16cid:durableId="1516573967">
    <w:abstractNumId w:val="11"/>
  </w:num>
  <w:num w:numId="13" w16cid:durableId="808669405">
    <w:abstractNumId w:val="24"/>
  </w:num>
  <w:num w:numId="14" w16cid:durableId="1982152441">
    <w:abstractNumId w:val="16"/>
  </w:num>
  <w:num w:numId="15" w16cid:durableId="1835534312">
    <w:abstractNumId w:val="5"/>
  </w:num>
  <w:num w:numId="16" w16cid:durableId="308874419">
    <w:abstractNumId w:val="10"/>
  </w:num>
  <w:num w:numId="17" w16cid:durableId="810370282">
    <w:abstractNumId w:val="15"/>
  </w:num>
  <w:num w:numId="18" w16cid:durableId="2088573627">
    <w:abstractNumId w:val="13"/>
  </w:num>
  <w:num w:numId="19" w16cid:durableId="1704330254">
    <w:abstractNumId w:val="7"/>
  </w:num>
  <w:num w:numId="20" w16cid:durableId="286082229">
    <w:abstractNumId w:val="18"/>
  </w:num>
  <w:num w:numId="21" w16cid:durableId="1626962501">
    <w:abstractNumId w:val="1"/>
  </w:num>
  <w:num w:numId="22" w16cid:durableId="944387996">
    <w:abstractNumId w:val="3"/>
  </w:num>
  <w:num w:numId="23" w16cid:durableId="1861433477">
    <w:abstractNumId w:val="2"/>
  </w:num>
  <w:num w:numId="24" w16cid:durableId="21438958">
    <w:abstractNumId w:val="17"/>
  </w:num>
  <w:num w:numId="25" w16cid:durableId="832915320">
    <w:abstractNumId w:val="19"/>
  </w:num>
  <w:num w:numId="26" w16cid:durableId="353918360">
    <w:abstractNumId w:val="28"/>
  </w:num>
  <w:num w:numId="27" w16cid:durableId="386801386">
    <w:abstractNumId w:val="23"/>
  </w:num>
  <w:num w:numId="28" w16cid:durableId="735321130">
    <w:abstractNumId w:val="21"/>
  </w:num>
  <w:num w:numId="29" w16cid:durableId="9634680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976"/>
    <w:rsid w:val="0005043D"/>
    <w:rsid w:val="00092920"/>
    <w:rsid w:val="000A3484"/>
    <w:rsid w:val="000D0FB6"/>
    <w:rsid w:val="000D3504"/>
    <w:rsid w:val="001B6C59"/>
    <w:rsid w:val="0023419F"/>
    <w:rsid w:val="00267388"/>
    <w:rsid w:val="00282C39"/>
    <w:rsid w:val="00284BD8"/>
    <w:rsid w:val="002A5BDC"/>
    <w:rsid w:val="002C2DA7"/>
    <w:rsid w:val="002E6817"/>
    <w:rsid w:val="00305853"/>
    <w:rsid w:val="00344FE0"/>
    <w:rsid w:val="00373A70"/>
    <w:rsid w:val="0038536C"/>
    <w:rsid w:val="00390F6B"/>
    <w:rsid w:val="00402B64"/>
    <w:rsid w:val="00404D4D"/>
    <w:rsid w:val="00460922"/>
    <w:rsid w:val="00465ADA"/>
    <w:rsid w:val="00472CCE"/>
    <w:rsid w:val="0048089E"/>
    <w:rsid w:val="00497BF1"/>
    <w:rsid w:val="004A0A0B"/>
    <w:rsid w:val="004D5A45"/>
    <w:rsid w:val="00513DC3"/>
    <w:rsid w:val="00525F7B"/>
    <w:rsid w:val="00540D17"/>
    <w:rsid w:val="0057029A"/>
    <w:rsid w:val="00575DB6"/>
    <w:rsid w:val="00577D94"/>
    <w:rsid w:val="00580B32"/>
    <w:rsid w:val="005A23B1"/>
    <w:rsid w:val="005B0481"/>
    <w:rsid w:val="005B77CD"/>
    <w:rsid w:val="005D0F94"/>
    <w:rsid w:val="006249EE"/>
    <w:rsid w:val="006C5DD2"/>
    <w:rsid w:val="00700C86"/>
    <w:rsid w:val="007122FA"/>
    <w:rsid w:val="00742C8C"/>
    <w:rsid w:val="00797F5C"/>
    <w:rsid w:val="007A1372"/>
    <w:rsid w:val="007A2625"/>
    <w:rsid w:val="007B2ABF"/>
    <w:rsid w:val="007B6BAA"/>
    <w:rsid w:val="007C3656"/>
    <w:rsid w:val="007C6602"/>
    <w:rsid w:val="007D6664"/>
    <w:rsid w:val="00817A9D"/>
    <w:rsid w:val="00840DFE"/>
    <w:rsid w:val="00880BC0"/>
    <w:rsid w:val="00890FA2"/>
    <w:rsid w:val="008D108D"/>
    <w:rsid w:val="009A390A"/>
    <w:rsid w:val="009C1D14"/>
    <w:rsid w:val="009E15EB"/>
    <w:rsid w:val="009E32E6"/>
    <w:rsid w:val="00A27FFA"/>
    <w:rsid w:val="00A64712"/>
    <w:rsid w:val="00A8360E"/>
    <w:rsid w:val="00AA23FE"/>
    <w:rsid w:val="00AC0681"/>
    <w:rsid w:val="00AC2C54"/>
    <w:rsid w:val="00AD7B5C"/>
    <w:rsid w:val="00AE0659"/>
    <w:rsid w:val="00B10DBA"/>
    <w:rsid w:val="00B143CA"/>
    <w:rsid w:val="00B25EF9"/>
    <w:rsid w:val="00B76FD2"/>
    <w:rsid w:val="00BA61AD"/>
    <w:rsid w:val="00BA67AB"/>
    <w:rsid w:val="00BD510A"/>
    <w:rsid w:val="00C006E6"/>
    <w:rsid w:val="00C5468A"/>
    <w:rsid w:val="00C644F3"/>
    <w:rsid w:val="00C76FF8"/>
    <w:rsid w:val="00CA1716"/>
    <w:rsid w:val="00CB6D4C"/>
    <w:rsid w:val="00CD1256"/>
    <w:rsid w:val="00CD187C"/>
    <w:rsid w:val="00CF2369"/>
    <w:rsid w:val="00D01D23"/>
    <w:rsid w:val="00DB3108"/>
    <w:rsid w:val="00DC3FA1"/>
    <w:rsid w:val="00DE1D94"/>
    <w:rsid w:val="00DF3B72"/>
    <w:rsid w:val="00E03AC2"/>
    <w:rsid w:val="00E70638"/>
    <w:rsid w:val="00E9317A"/>
    <w:rsid w:val="00EA3E56"/>
    <w:rsid w:val="00EF20F4"/>
    <w:rsid w:val="00EF3976"/>
    <w:rsid w:val="00F34BBD"/>
    <w:rsid w:val="00F60127"/>
    <w:rsid w:val="00F86C08"/>
    <w:rsid w:val="00F93160"/>
    <w:rsid w:val="00FB58B8"/>
    <w:rsid w:val="00FB7059"/>
    <w:rsid w:val="00FE5F6D"/>
    <w:rsid w:val="00FF5BEA"/>
    <w:rsid w:val="00FF675D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CFDBE"/>
  <w15:docId w15:val="{33B885F9-41B2-4D71-BBAC-77053B25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4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F2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table" w:styleId="TableGrid">
    <w:name w:val="Table Grid"/>
    <w:basedOn w:val="TableNormal"/>
    <w:uiPriority w:val="39"/>
    <w:rsid w:val="0084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6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FF8"/>
  </w:style>
  <w:style w:type="paragraph" w:styleId="Footer">
    <w:name w:val="footer"/>
    <w:basedOn w:val="Normal"/>
    <w:link w:val="FooterChar"/>
    <w:uiPriority w:val="99"/>
    <w:unhideWhenUsed/>
    <w:rsid w:val="00C76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FF8"/>
  </w:style>
  <w:style w:type="character" w:styleId="Hyperlink">
    <w:name w:val="Hyperlink"/>
    <w:basedOn w:val="DefaultParagraphFont"/>
    <w:uiPriority w:val="99"/>
    <w:semiHidden/>
    <w:unhideWhenUsed/>
    <w:rsid w:val="00540D1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B5C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autoRedefine/>
    <w:uiPriority w:val="99"/>
    <w:qFormat/>
    <w:rsid w:val="00890FA2"/>
    <w:pPr>
      <w:suppressAutoHyphens/>
      <w:autoSpaceDE w:val="0"/>
      <w:autoSpaceDN w:val="0"/>
      <w:adjustRightInd w:val="0"/>
      <w:spacing w:before="240" w:after="240" w:line="360" w:lineRule="auto"/>
      <w:ind w:left="2160"/>
      <w:jc w:val="both"/>
      <w:textAlignment w:val="center"/>
    </w:pPr>
    <w:rPr>
      <w:rFonts w:ascii="Times" w:hAnsi="Times" w:cs="Arial"/>
      <w:color w:val="00000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1BBEEF-9238-4328-B5B9-F50344B7E0F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7110-29C3-4886-B32F-6AC02408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n Nabeeha</dc:creator>
  <cp:keywords/>
  <dc:description/>
  <cp:lastModifiedBy>SALWA HANIM</cp:lastModifiedBy>
  <cp:revision>9</cp:revision>
  <dcterms:created xsi:type="dcterms:W3CDTF">2020-11-17T05:53:00Z</dcterms:created>
  <dcterms:modified xsi:type="dcterms:W3CDTF">2022-05-22T02:14:00Z</dcterms:modified>
</cp:coreProperties>
</file>